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609A" w14:textId="77777777" w:rsidR="003E2B05" w:rsidRDefault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3E2B05" w14:paraId="65F5F72C" w14:textId="77777777" w:rsidTr="00F05EC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D3D" w14:textId="77777777" w:rsidR="003E2B05" w:rsidRDefault="003E2B05" w:rsidP="00F05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51670528" behindDoc="0" locked="0" layoutInCell="1" allowOverlap="1" wp14:anchorId="15B34E65" wp14:editId="1AD331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547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7D9FFA5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314864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шего образования</w:t>
            </w:r>
          </w:p>
          <w:p w14:paraId="2AB2E9F0" w14:textId="77777777" w:rsidR="003E2B05" w:rsidRDefault="003E2B05" w:rsidP="00F05E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CC56C36" w14:textId="77777777" w:rsidR="003E2B05" w:rsidRDefault="003E2B05" w:rsidP="00F05E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аумана</w:t>
            </w:r>
          </w:p>
          <w:p w14:paraId="2CD52D28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93233B2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аумана)</w:t>
            </w:r>
          </w:p>
        </w:tc>
      </w:tr>
    </w:tbl>
    <w:p w14:paraId="28184613" w14:textId="77777777" w:rsidR="003E2B05" w:rsidRDefault="003E2B05" w:rsidP="003E2B05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64520BE" w14:textId="77777777" w:rsidR="003E2B05" w:rsidRDefault="003E2B05" w:rsidP="003E2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5EAB1" w14:textId="77777777" w:rsidR="003E2B05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</w:rPr>
        <w:tab/>
        <w:t>Информатика и системы управления</w:t>
      </w:r>
    </w:p>
    <w:p w14:paraId="2F09880E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B54F50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Программное обеспечение ЭВМ и информационные технологии</w:t>
      </w:r>
    </w:p>
    <w:p w14:paraId="15B07BD1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2E8ACCE8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E39ACD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67EFE" w14:textId="6B0C236B" w:rsidR="003E2B05" w:rsidRDefault="003E2B05" w:rsidP="003E2B0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57144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</w:t>
      </w:r>
    </w:p>
    <w:p w14:paraId="5732ABEA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A2173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E212C5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F6C8CF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82A4B7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F5A92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67A24D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A28FB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30A2F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FAA795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BD85E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A874C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95B077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9FB6D3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357E38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EF8CA8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F3E32B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ED62B" w14:textId="77777777" w:rsidR="003E2B05" w:rsidRPr="0087282D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ветличная Алина Алексеевна</w:t>
      </w:r>
    </w:p>
    <w:p w14:paraId="164AF887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2D22C4" w14:textId="77777777" w:rsidR="003E2B05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У7 – 33Б </w:t>
      </w:r>
    </w:p>
    <w:p w14:paraId="3F9B9D3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BCD14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242760A5" w14:textId="77777777" w:rsidR="003E2B05" w:rsidRDefault="003E2B05" w:rsidP="003E2B05">
      <w:pPr>
        <w:spacing w:after="0" w:line="240" w:lineRule="auto"/>
        <w:jc w:val="center"/>
        <w:sectPr w:rsidR="003E2B0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</w:rPr>
        <w:t>2021     г.</w:t>
      </w:r>
    </w:p>
    <w:p w14:paraId="2EE5CA16" w14:textId="7E9C192C" w:rsidR="0015402D" w:rsidRDefault="00D126A0">
      <w:pPr>
        <w:rPr>
          <w:rFonts w:ascii="Times New Roman" w:hAnsi="Times New Roman" w:cs="Times New Roman"/>
          <w:sz w:val="28"/>
          <w:szCs w:val="28"/>
        </w:rPr>
      </w:pPr>
      <w:r w:rsidRPr="00D126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126A0">
        <w:rPr>
          <w:rFonts w:ascii="Times New Roman" w:hAnsi="Times New Roman" w:cs="Times New Roman"/>
          <w:sz w:val="28"/>
          <w:szCs w:val="28"/>
        </w:rPr>
        <w:t xml:space="preserve"> </w:t>
      </w:r>
      <w:r w:rsidR="002D4B84" w:rsidRPr="002D4B84">
        <w:rPr>
          <w:rFonts w:ascii="Times New Roman" w:hAnsi="Times New Roman" w:cs="Times New Roman"/>
          <w:sz w:val="28"/>
          <w:szCs w:val="28"/>
        </w:rPr>
        <w:t xml:space="preserve">проведение экспериментальных исследований (натурных и модельных в программах схемотехнического анализа </w:t>
      </w:r>
      <w:proofErr w:type="spellStart"/>
      <w:r w:rsidR="002D4B84" w:rsidRPr="002D4B84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2D4B84" w:rsidRPr="002D4B84">
        <w:rPr>
          <w:rFonts w:ascii="Times New Roman" w:hAnsi="Times New Roman" w:cs="Times New Roman"/>
          <w:sz w:val="28"/>
          <w:szCs w:val="28"/>
        </w:rPr>
        <w:t xml:space="preserve"> 14 и Micro-</w:t>
      </w:r>
      <w:proofErr w:type="spellStart"/>
      <w:r w:rsidR="002D4B84" w:rsidRPr="002D4B84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="002D4B84" w:rsidRPr="002D4B84">
        <w:rPr>
          <w:rFonts w:ascii="Times New Roman" w:hAnsi="Times New Roman" w:cs="Times New Roman"/>
          <w:sz w:val="28"/>
          <w:szCs w:val="28"/>
        </w:rPr>
        <w:t xml:space="preserve"> 12) полупроводникового диода с целью получения исходных данных для расчёта параметров модели полупроводникового диода и внесение модели в базу данных программ схемотехнического анализа</w:t>
      </w:r>
      <w:r w:rsidR="002D4B84">
        <w:rPr>
          <w:rFonts w:ascii="Times New Roman" w:hAnsi="Times New Roman" w:cs="Times New Roman"/>
          <w:sz w:val="28"/>
          <w:szCs w:val="28"/>
        </w:rPr>
        <w:t>.</w:t>
      </w:r>
    </w:p>
    <w:p w14:paraId="41398873" w14:textId="7E97F269" w:rsidR="00D126A0" w:rsidRPr="00D126A0" w:rsidRDefault="00D126A0" w:rsidP="00D12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6A0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C955863" w14:textId="42E7A741" w:rsidR="00085450" w:rsidRDefault="002D4B84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B84">
        <w:rPr>
          <w:rFonts w:ascii="Times New Roman" w:hAnsi="Times New Roman" w:cs="Times New Roman"/>
          <w:sz w:val="28"/>
          <w:szCs w:val="28"/>
        </w:rPr>
        <w:t>Для  диода</w:t>
      </w:r>
      <w:proofErr w:type="gramEnd"/>
      <w:r w:rsidRPr="002D4B84">
        <w:rPr>
          <w:rFonts w:ascii="Times New Roman" w:hAnsi="Times New Roman" w:cs="Times New Roman"/>
          <w:sz w:val="28"/>
          <w:szCs w:val="28"/>
        </w:rPr>
        <w:t xml:space="preserve"> марки D</w:t>
      </w:r>
      <w:r w:rsidR="00FD01F3" w:rsidRPr="00FD01F3">
        <w:rPr>
          <w:rFonts w:ascii="Times New Roman" w:hAnsi="Times New Roman" w:cs="Times New Roman"/>
          <w:sz w:val="28"/>
          <w:szCs w:val="28"/>
        </w:rPr>
        <w:t>237</w:t>
      </w:r>
      <w:r w:rsidR="00FD01F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B8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2D4B84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 поведения диода как управляемой электрической ёмкости и по результатам исследования получил</w:t>
      </w:r>
      <w:r w:rsidR="0057144C">
        <w:rPr>
          <w:rFonts w:ascii="Times New Roman" w:hAnsi="Times New Roman" w:cs="Times New Roman"/>
          <w:sz w:val="28"/>
          <w:szCs w:val="28"/>
        </w:rPr>
        <w:t>а</w:t>
      </w:r>
      <w:r w:rsidRPr="002D4B84">
        <w:rPr>
          <w:rFonts w:ascii="Times New Roman" w:hAnsi="Times New Roman" w:cs="Times New Roman"/>
          <w:sz w:val="28"/>
          <w:szCs w:val="28"/>
        </w:rPr>
        <w:t xml:space="preserve"> параметры барьерной ёмкости диода.</w:t>
      </w:r>
    </w:p>
    <w:p w14:paraId="3C710FF2" w14:textId="6C86A102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A0EC3" w14:textId="603326A5" w:rsidR="00085450" w:rsidRDefault="00853E1F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3E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5E60BC" wp14:editId="1BEDD3D1">
            <wp:extent cx="5940425" cy="2067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3AA" w14:textId="07BDABED" w:rsidR="00085450" w:rsidRPr="002D4B84" w:rsidRDefault="002D4B84" w:rsidP="00D126A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D4B84">
        <w:rPr>
          <w:rFonts w:ascii="Times New Roman" w:hAnsi="Times New Roman" w:cs="Times New Roman"/>
          <w:i/>
          <w:iCs/>
          <w:sz w:val="28"/>
          <w:szCs w:val="28"/>
        </w:rPr>
        <w:t>Параметры модели:</w:t>
      </w:r>
    </w:p>
    <w:p w14:paraId="13F29C0C" w14:textId="5FFA7962" w:rsidR="00085450" w:rsidRDefault="00FD01F3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1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0F90A6" wp14:editId="29266E9F">
            <wp:extent cx="5940425" cy="47942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475" w14:textId="77777777" w:rsidR="00FD01F3" w:rsidRDefault="00FD01F3" w:rsidP="00D126A0">
      <w:pPr>
        <w:rPr>
          <w:rFonts w:ascii="Times New Roman" w:hAnsi="Times New Roman" w:cs="Times New Roman"/>
          <w:sz w:val="28"/>
          <w:szCs w:val="28"/>
        </w:rPr>
      </w:pPr>
    </w:p>
    <w:p w14:paraId="411320FE" w14:textId="1E60323B" w:rsidR="00085450" w:rsidRDefault="00FD01F3" w:rsidP="00D126A0">
      <w:pPr>
        <w:rPr>
          <w:rFonts w:ascii="Times New Roman" w:hAnsi="Times New Roman" w:cs="Times New Roman"/>
          <w:sz w:val="28"/>
          <w:szCs w:val="28"/>
        </w:rPr>
      </w:pPr>
      <w:r w:rsidRPr="00FD01F3">
        <w:rPr>
          <w:rFonts w:ascii="Times New Roman" w:hAnsi="Times New Roman" w:cs="Times New Roman"/>
          <w:sz w:val="28"/>
          <w:szCs w:val="28"/>
        </w:rPr>
        <w:t>Оценим частоту контура по формуле Томпсона заранее встроенным калькулятором:</w:t>
      </w:r>
    </w:p>
    <w:p w14:paraId="6B73BDFA" w14:textId="6F977951" w:rsidR="00FD01F3" w:rsidRPr="00FD01F3" w:rsidRDefault="00FD01F3" w:rsidP="00D126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60812" wp14:editId="51A5E512">
            <wp:extent cx="5940425" cy="1061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85A" w14:textId="55EFC25D" w:rsidR="00085450" w:rsidRPr="00FD01F3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8CFF9" w14:textId="25127559" w:rsidR="00085450" w:rsidRPr="004B3604" w:rsidRDefault="00085450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t xml:space="preserve">Пункт </w:t>
      </w:r>
      <w:r w:rsidRPr="004B360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="002D4B84">
        <w:rPr>
          <w:rFonts w:ascii="Times New Roman" w:eastAsia="Calibri" w:hAnsi="Times New Roman" w:cs="Times New Roman"/>
          <w:b/>
          <w:bCs/>
          <w:iCs/>
          <w:sz w:val="28"/>
        </w:rPr>
        <w:t>1</w:t>
      </w:r>
      <w:r w:rsidR="004B3604">
        <w:rPr>
          <w:rFonts w:ascii="Times New Roman" w:eastAsia="Calibri" w:hAnsi="Times New Roman" w:cs="Times New Roman"/>
          <w:b/>
          <w:bCs/>
          <w:iCs/>
          <w:sz w:val="28"/>
        </w:rPr>
        <w:t>:</w:t>
      </w:r>
    </w:p>
    <w:p w14:paraId="49A1CB5E" w14:textId="28C76A1F" w:rsidR="004B3604" w:rsidRDefault="002D4B84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В программе </w:t>
      </w:r>
      <w:proofErr w:type="spellStart"/>
      <w:r w:rsidRPr="002D4B84">
        <w:rPr>
          <w:rFonts w:ascii="Times New Roman" w:eastAsia="Times New Roman" w:hAnsi="Times New Roman" w:cs="Times New Roman"/>
          <w:color w:val="000000"/>
          <w:sz w:val="28"/>
        </w:rPr>
        <w:t>Microcap</w:t>
      </w:r>
      <w:proofErr w:type="spellEnd"/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12 получи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резонансные характеристики колебательного контура для </w:t>
      </w:r>
      <w:r w:rsidR="0057144C">
        <w:rPr>
          <w:rFonts w:ascii="Times New Roman" w:eastAsia="Times New Roman" w:hAnsi="Times New Roman" w:cs="Times New Roman"/>
          <w:color w:val="000000"/>
          <w:sz w:val="28"/>
        </w:rPr>
        <w:t>нескольких</w:t>
      </w: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значений напряжения смещения. Определи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по графикам резонансные частоты.</w:t>
      </w:r>
    </w:p>
    <w:p w14:paraId="053EE994" w14:textId="25E04047" w:rsidR="00FD01F3" w:rsidRDefault="00FD01F3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D01F3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2590DD2C" wp14:editId="5B995F0C">
            <wp:extent cx="5908040" cy="1781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5" b="3702"/>
                    <a:stretch/>
                  </pic:blipFill>
                  <pic:spPr bwMode="auto">
                    <a:xfrm>
                      <a:off x="0" y="0"/>
                      <a:ext cx="5908619" cy="17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EB35E" w14:textId="55A757BD" w:rsidR="00FD01F3" w:rsidRDefault="00FD01F3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D01F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0E50816" wp14:editId="7D80EA3E">
            <wp:extent cx="5940425" cy="2157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A62" w14:textId="05FCAF30" w:rsidR="00FD01F3" w:rsidRDefault="00FD01F3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9D982ED" w14:textId="41CD2EC6" w:rsidR="00FD01F3" w:rsidRDefault="00FD01F3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D01F3">
        <w:rPr>
          <w:rFonts w:ascii="Times New Roman" w:eastAsia="Times New Roman" w:hAnsi="Times New Roman" w:cs="Times New Roman"/>
          <w:color w:val="000000"/>
          <w:sz w:val="28"/>
        </w:rPr>
        <w:t xml:space="preserve">Включим </w:t>
      </w:r>
      <w:r w:rsidRPr="00FD01F3">
        <w:rPr>
          <w:rFonts w:ascii="Times New Roman" w:eastAsia="Times New Roman" w:hAnsi="Times New Roman" w:cs="Times New Roman"/>
          <w:color w:val="000000"/>
          <w:sz w:val="28"/>
          <w:lang w:val="en-US"/>
        </w:rPr>
        <w:t>stepping:</w:t>
      </w:r>
    </w:p>
    <w:p w14:paraId="778843EF" w14:textId="297EA9A8" w:rsidR="00FD01F3" w:rsidRPr="00FD01F3" w:rsidRDefault="00FD01F3" w:rsidP="002D4B8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D01F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B3F5B3C" wp14:editId="489BF865">
            <wp:extent cx="5858693" cy="3191320"/>
            <wp:effectExtent l="0" t="0" r="889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4060" w14:textId="544CBFA3" w:rsidR="002D4B84" w:rsidRDefault="002D4B84" w:rsidP="002D4B84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58998B66" w14:textId="60D30325" w:rsidR="002D4B84" w:rsidRDefault="00FD01F3" w:rsidP="002D4B84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  <w:r w:rsidRPr="00FD01F3">
        <w:rPr>
          <w:rFonts w:ascii="Times New Roman" w:eastAsia="Calibri" w:hAnsi="Times New Roman" w:cs="Times New Roman"/>
          <w:noProof/>
          <w:sz w:val="32"/>
        </w:rPr>
        <w:lastRenderedPageBreak/>
        <w:drawing>
          <wp:inline distT="0" distB="0" distL="0" distR="0" wp14:anchorId="1A2C9A1B" wp14:editId="1FB59257">
            <wp:extent cx="5940425" cy="2305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49A3" w14:textId="13BBE86D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2AD068C1" w14:textId="2B03AC56" w:rsidR="00FD01F3" w:rsidRDefault="00FD01F3" w:rsidP="00085450">
      <w:pPr>
        <w:spacing w:after="200" w:line="240" w:lineRule="auto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Построим</w:t>
      </w:r>
      <w:r w:rsidRPr="00FD01F3">
        <w:rPr>
          <w:rFonts w:ascii="Times New Roman" w:eastAsia="Calibri" w:hAnsi="Times New Roman" w:cs="Times New Roman"/>
          <w:sz w:val="28"/>
          <w:szCs w:val="20"/>
        </w:rPr>
        <w:t xml:space="preserve"> график пиков внутренними средствами </w:t>
      </w:r>
      <w:r w:rsidRPr="00FD01F3">
        <w:rPr>
          <w:rFonts w:ascii="Times New Roman" w:eastAsia="Calibri" w:hAnsi="Times New Roman" w:cs="Times New Roman"/>
          <w:sz w:val="28"/>
          <w:szCs w:val="20"/>
          <w:lang w:val="en-US"/>
        </w:rPr>
        <w:t>microcap</w:t>
      </w:r>
      <w:r w:rsidRPr="00FD01F3">
        <w:rPr>
          <w:rFonts w:ascii="Times New Roman" w:eastAsia="Calibri" w:hAnsi="Times New Roman" w:cs="Times New Roman"/>
          <w:sz w:val="28"/>
          <w:szCs w:val="20"/>
        </w:rPr>
        <w:t>:</w:t>
      </w:r>
    </w:p>
    <w:p w14:paraId="46F7302A" w14:textId="0DE3B279" w:rsidR="00FD01F3" w:rsidRDefault="00FD01F3" w:rsidP="00085450">
      <w:pPr>
        <w:spacing w:after="20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FD01F3">
        <w:rPr>
          <w:rFonts w:ascii="Times New Roman" w:eastAsia="Calibri" w:hAnsi="Times New Roman" w:cs="Times New Roman"/>
          <w:noProof/>
          <w:sz w:val="28"/>
          <w:szCs w:val="20"/>
        </w:rPr>
        <w:drawing>
          <wp:inline distT="0" distB="0" distL="0" distR="0" wp14:anchorId="51D243B8" wp14:editId="567AEB5D">
            <wp:extent cx="5940425" cy="2361565"/>
            <wp:effectExtent l="0" t="0" r="3175" b="63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29D" w14:textId="0719590B" w:rsidR="00853E1F" w:rsidRDefault="00853E1F" w:rsidP="00085450">
      <w:pPr>
        <w:spacing w:after="200" w:line="240" w:lineRule="auto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Численные значения пиков:</w:t>
      </w:r>
    </w:p>
    <w:p w14:paraId="6B2CD779" w14:textId="2C991F2C" w:rsidR="00FD01F3" w:rsidRPr="00FD01F3" w:rsidRDefault="00853E1F" w:rsidP="00085450">
      <w:pPr>
        <w:spacing w:after="20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853E1F">
        <w:rPr>
          <w:rFonts w:ascii="Times New Roman" w:eastAsia="Calibri" w:hAnsi="Times New Roman" w:cs="Times New Roman"/>
          <w:sz w:val="28"/>
          <w:szCs w:val="20"/>
        </w:rPr>
        <w:drawing>
          <wp:inline distT="0" distB="0" distL="0" distR="0" wp14:anchorId="39206382" wp14:editId="6A4D2534">
            <wp:extent cx="2124074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0"/>
                    <a:stretch/>
                  </pic:blipFill>
                  <pic:spPr bwMode="auto">
                    <a:xfrm>
                      <a:off x="0" y="0"/>
                      <a:ext cx="2124371" cy="261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9655" w14:textId="77777777" w:rsidR="00853E1F" w:rsidRDefault="00853E1F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</w:p>
    <w:p w14:paraId="2693AC99" w14:textId="77777777" w:rsidR="00853E1F" w:rsidRDefault="00853E1F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</w:p>
    <w:p w14:paraId="40DBCF08" w14:textId="24E5FFD1" w:rsidR="00853E1F" w:rsidRDefault="002D4B84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lastRenderedPageBreak/>
        <w:t xml:space="preserve">Пункт </w:t>
      </w:r>
      <w:r w:rsidRPr="004B360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="0057144C">
        <w:rPr>
          <w:rFonts w:ascii="Times New Roman" w:eastAsia="Calibri" w:hAnsi="Times New Roman" w:cs="Times New Roman"/>
          <w:b/>
          <w:bCs/>
          <w:iCs/>
          <w:sz w:val="28"/>
        </w:rPr>
        <w:t>2</w:t>
      </w:r>
      <w:r>
        <w:rPr>
          <w:rFonts w:ascii="Times New Roman" w:eastAsia="Calibri" w:hAnsi="Times New Roman" w:cs="Times New Roman"/>
          <w:b/>
          <w:bCs/>
          <w:iCs/>
          <w:sz w:val="28"/>
        </w:rPr>
        <w:t>:</w:t>
      </w:r>
    </w:p>
    <w:p w14:paraId="1AF024A2" w14:textId="4E3E2344" w:rsidR="004B3604" w:rsidRPr="00853E1F" w:rsidRDefault="002D4B84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2D4B84">
        <w:rPr>
          <w:rFonts w:ascii="Times New Roman" w:eastAsia="Times New Roman" w:hAnsi="Times New Roman" w:cs="Times New Roman"/>
          <w:color w:val="000000"/>
          <w:sz w:val="28"/>
        </w:rPr>
        <w:t>Построи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7144C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proofErr w:type="spellStart"/>
      <w:r w:rsidR="0057144C" w:rsidRPr="002D4B84">
        <w:rPr>
          <w:rFonts w:ascii="Times New Roman" w:eastAsia="Times New Roman" w:hAnsi="Times New Roman" w:cs="Times New Roman"/>
          <w:color w:val="000000"/>
          <w:sz w:val="28"/>
        </w:rPr>
        <w:t>MathCAD</w:t>
      </w:r>
      <w:proofErr w:type="spellEnd"/>
      <w:r w:rsidR="0057144C"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D4B84">
        <w:rPr>
          <w:rFonts w:ascii="Times New Roman" w:eastAsia="Times New Roman" w:hAnsi="Times New Roman" w:cs="Times New Roman"/>
          <w:color w:val="000000"/>
          <w:sz w:val="28"/>
        </w:rPr>
        <w:t xml:space="preserve">график зависимости резонансной частоты от напряжения </w:t>
      </w:r>
      <w:proofErr w:type="spellStart"/>
      <w:r w:rsidRPr="002D4B84">
        <w:rPr>
          <w:rFonts w:ascii="Times New Roman" w:eastAsia="Times New Roman" w:hAnsi="Times New Roman" w:cs="Times New Roman"/>
          <w:color w:val="000000"/>
          <w:sz w:val="28"/>
        </w:rPr>
        <w:t>Vvar</w:t>
      </w:r>
      <w:proofErr w:type="spellEnd"/>
      <w:r w:rsidRPr="002D4B84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CBD6DC9" w14:textId="66D217DD" w:rsidR="004B3604" w:rsidRPr="00FD01F3" w:rsidRDefault="00FD01F3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FD01F3">
        <w:rPr>
          <w:rFonts w:ascii="Times New Roman" w:eastAsia="Calibri" w:hAnsi="Times New Roman" w:cs="Times New Roman"/>
          <w:b/>
          <w:bCs/>
          <w:iCs/>
          <w:noProof/>
          <w:sz w:val="28"/>
        </w:rPr>
        <w:drawing>
          <wp:inline distT="0" distB="0" distL="0" distR="0" wp14:anchorId="76E4D44D" wp14:editId="06E6FF05">
            <wp:extent cx="5940425" cy="19665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A120" w14:textId="1B6C3BE5" w:rsidR="002D4B84" w:rsidRDefault="004B3604" w:rsidP="002D4B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D4B84">
        <w:rPr>
          <w:rFonts w:ascii="Times New Roman" w:eastAsia="Calibri" w:hAnsi="Times New Roman" w:cs="Times New Roman"/>
          <w:b/>
          <w:bCs/>
          <w:iCs/>
          <w:sz w:val="28"/>
        </w:rPr>
        <w:t xml:space="preserve">Пункт </w:t>
      </w:r>
      <w:r w:rsidRPr="002D4B8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Pr="002D4B84">
        <w:rPr>
          <w:rFonts w:ascii="Times New Roman" w:eastAsia="Calibri" w:hAnsi="Times New Roman" w:cs="Times New Roman"/>
          <w:b/>
          <w:bCs/>
          <w:iCs/>
          <w:sz w:val="28"/>
        </w:rPr>
        <w:t>3</w:t>
      </w:r>
      <w:proofErr w:type="gramStart"/>
      <w:r w:rsidRPr="002D4B84">
        <w:rPr>
          <w:rFonts w:ascii="Times New Roman" w:eastAsia="Calibri" w:hAnsi="Times New Roman" w:cs="Times New Roman"/>
          <w:b/>
          <w:bCs/>
          <w:iCs/>
          <w:sz w:val="28"/>
        </w:rPr>
        <w:t xml:space="preserve">: </w:t>
      </w:r>
      <w:r w:rsidR="006F456F">
        <w:rPr>
          <w:rFonts w:ascii="Times New Roman" w:eastAsia="Times New Roman" w:hAnsi="Times New Roman" w:cs="Times New Roman"/>
          <w:sz w:val="28"/>
        </w:rPr>
        <w:t>П</w:t>
      </w:r>
      <w:r w:rsidR="002D4B84" w:rsidRPr="002D4B84">
        <w:rPr>
          <w:rFonts w:ascii="Times New Roman" w:eastAsia="Times New Roman" w:hAnsi="Times New Roman" w:cs="Times New Roman"/>
          <w:sz w:val="28"/>
        </w:rPr>
        <w:t>остро</w:t>
      </w:r>
      <w:r w:rsidR="0057144C">
        <w:rPr>
          <w:rFonts w:ascii="Times New Roman" w:eastAsia="Times New Roman" w:hAnsi="Times New Roman" w:cs="Times New Roman"/>
          <w:sz w:val="28"/>
        </w:rPr>
        <w:t>ила</w:t>
      </w:r>
      <w:proofErr w:type="gramEnd"/>
      <w:r w:rsidR="002D4B84" w:rsidRPr="002D4B8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D4B84" w:rsidRPr="002D4B84">
        <w:rPr>
          <w:rFonts w:ascii="Times New Roman" w:eastAsia="Times New Roman" w:hAnsi="Times New Roman" w:cs="Times New Roman"/>
          <w:sz w:val="28"/>
        </w:rPr>
        <w:t>вольтфарадн</w:t>
      </w:r>
      <w:r w:rsidR="0057144C">
        <w:rPr>
          <w:rFonts w:ascii="Times New Roman" w:eastAsia="Times New Roman" w:hAnsi="Times New Roman" w:cs="Times New Roman"/>
          <w:sz w:val="28"/>
        </w:rPr>
        <w:t>ую</w:t>
      </w:r>
      <w:proofErr w:type="spellEnd"/>
      <w:r w:rsidR="002D4B84" w:rsidRPr="002D4B84">
        <w:rPr>
          <w:rFonts w:ascii="Times New Roman" w:eastAsia="Times New Roman" w:hAnsi="Times New Roman" w:cs="Times New Roman"/>
          <w:sz w:val="28"/>
        </w:rPr>
        <w:t xml:space="preserve"> характеристик</w:t>
      </w:r>
      <w:r w:rsidR="0057144C">
        <w:rPr>
          <w:rFonts w:ascii="Times New Roman" w:eastAsia="Times New Roman" w:hAnsi="Times New Roman" w:cs="Times New Roman"/>
          <w:sz w:val="28"/>
        </w:rPr>
        <w:t>у</w:t>
      </w:r>
      <w:r w:rsidR="002D4B84" w:rsidRPr="002D4B84">
        <w:rPr>
          <w:rFonts w:ascii="Times New Roman" w:eastAsia="Times New Roman" w:hAnsi="Times New Roman" w:cs="Times New Roman"/>
          <w:sz w:val="28"/>
        </w:rPr>
        <w:t xml:space="preserve"> полупроводникового диода.</w:t>
      </w:r>
    </w:p>
    <w:p w14:paraId="4C62940B" w14:textId="45EF4795" w:rsidR="006F456F" w:rsidRDefault="006F456F" w:rsidP="002D4B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теоремы Томпсона:</w:t>
      </w:r>
    </w:p>
    <w:p w14:paraId="0799F0CE" w14:textId="4DFD5936" w:rsidR="006F456F" w:rsidRDefault="00FD01F3" w:rsidP="002D4B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FD01F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B544DE1" wp14:editId="3C3C5B5F">
            <wp:extent cx="3915321" cy="351521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103" w14:textId="17D7B065" w:rsidR="006F456F" w:rsidRDefault="006F456F" w:rsidP="002D4B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896C917" w14:textId="6E38C2A9" w:rsidR="006F456F" w:rsidRDefault="006F456F" w:rsidP="002D4B8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2D4B84">
        <w:rPr>
          <w:rFonts w:ascii="Times New Roman" w:eastAsia="Calibri" w:hAnsi="Times New Roman" w:cs="Times New Roman"/>
          <w:b/>
          <w:bCs/>
          <w:iCs/>
          <w:sz w:val="28"/>
        </w:rPr>
        <w:t xml:space="preserve">Пункт </w:t>
      </w:r>
      <w:r w:rsidRPr="002D4B8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>
        <w:rPr>
          <w:rFonts w:ascii="Times New Roman" w:eastAsia="Calibri" w:hAnsi="Times New Roman" w:cs="Times New Roman"/>
          <w:b/>
          <w:bCs/>
          <w:iCs/>
          <w:sz w:val="28"/>
        </w:rPr>
        <w:t>4</w:t>
      </w:r>
      <w:proofErr w:type="gramStart"/>
      <w:r w:rsidRPr="002D4B84">
        <w:rPr>
          <w:rFonts w:ascii="Times New Roman" w:eastAsia="Calibri" w:hAnsi="Times New Roman" w:cs="Times New Roman"/>
          <w:b/>
          <w:bCs/>
          <w:iCs/>
          <w:sz w:val="28"/>
        </w:rPr>
        <w:t xml:space="preserve">: </w:t>
      </w:r>
      <w:r w:rsidR="0057144C">
        <w:rPr>
          <w:rFonts w:ascii="Times New Roman" w:eastAsia="Times New Roman" w:hAnsi="Times New Roman" w:cs="Times New Roman"/>
          <w:sz w:val="28"/>
        </w:rPr>
        <w:t>Р</w:t>
      </w:r>
      <w:r w:rsidR="0057144C" w:rsidRPr="006F456F">
        <w:rPr>
          <w:rFonts w:ascii="Times New Roman" w:eastAsia="Times New Roman" w:hAnsi="Times New Roman" w:cs="Times New Roman"/>
          <w:sz w:val="28"/>
        </w:rPr>
        <w:t>асс</w:t>
      </w:r>
      <w:r w:rsidR="0057144C">
        <w:rPr>
          <w:rFonts w:ascii="Times New Roman" w:eastAsia="Times New Roman" w:hAnsi="Times New Roman" w:cs="Times New Roman"/>
          <w:sz w:val="28"/>
        </w:rPr>
        <w:t>читала</w:t>
      </w:r>
      <w:proofErr w:type="gramEnd"/>
      <w:r w:rsidRPr="006F456F">
        <w:rPr>
          <w:rFonts w:ascii="Times New Roman" w:eastAsia="Times New Roman" w:hAnsi="Times New Roman" w:cs="Times New Roman"/>
          <w:sz w:val="28"/>
        </w:rPr>
        <w:t xml:space="preserve"> параметр</w:t>
      </w:r>
      <w:r w:rsidR="0057144C">
        <w:rPr>
          <w:rFonts w:ascii="Times New Roman" w:eastAsia="Times New Roman" w:hAnsi="Times New Roman" w:cs="Times New Roman"/>
          <w:sz w:val="28"/>
        </w:rPr>
        <w:t>ы</w:t>
      </w:r>
      <w:r w:rsidRPr="006F456F">
        <w:rPr>
          <w:rFonts w:ascii="Times New Roman" w:eastAsia="Times New Roman" w:hAnsi="Times New Roman" w:cs="Times New Roman"/>
          <w:sz w:val="28"/>
        </w:rPr>
        <w:t xml:space="preserve"> барьерной ёмкости диода (CJO, M, VJ) и сравн</w:t>
      </w:r>
      <w:r w:rsidR="0057144C">
        <w:rPr>
          <w:rFonts w:ascii="Times New Roman" w:eastAsia="Times New Roman" w:hAnsi="Times New Roman" w:cs="Times New Roman"/>
          <w:sz w:val="28"/>
        </w:rPr>
        <w:t>ила</w:t>
      </w:r>
      <w:r w:rsidRPr="006F456F">
        <w:rPr>
          <w:rFonts w:ascii="Times New Roman" w:eastAsia="Times New Roman" w:hAnsi="Times New Roman" w:cs="Times New Roman"/>
          <w:sz w:val="28"/>
        </w:rPr>
        <w:t xml:space="preserve"> с параметрами модели диода из архива.</w:t>
      </w:r>
    </w:p>
    <w:p w14:paraId="4493BB07" w14:textId="07E91302" w:rsidR="00451F9A" w:rsidRDefault="006546F4" w:rsidP="0057144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6546F4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6066D79" wp14:editId="0FA26A3D">
            <wp:extent cx="3429479" cy="33723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870" w14:textId="2E13E4C5" w:rsidR="006546F4" w:rsidRPr="006546F4" w:rsidRDefault="006546F4" w:rsidP="0057144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авним получившиеся параметры с исходными: наименее совпадает параметр </w:t>
      </w:r>
      <w:r>
        <w:rPr>
          <w:rFonts w:ascii="Times New Roman" w:eastAsia="Times New Roman" w:hAnsi="Times New Roman" w:cs="Times New Roman"/>
          <w:sz w:val="28"/>
          <w:lang w:val="en-US"/>
        </w:rPr>
        <w:t>VJ</w:t>
      </w:r>
      <w:r w:rsidRPr="006546F4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, однако даже в данном случае разница не слишком велика </w:t>
      </w:r>
    </w:p>
    <w:p w14:paraId="68EB71D9" w14:textId="2B7B8081" w:rsidR="006546F4" w:rsidRPr="0057144C" w:rsidRDefault="006546F4" w:rsidP="0057144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FD01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FD9334" wp14:editId="54964907">
            <wp:extent cx="5940425" cy="479425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3E1" w14:textId="5604EB31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19E31" w14:textId="09840C60" w:rsidR="00085450" w:rsidRPr="0057144C" w:rsidRDefault="003E2B05" w:rsidP="00C353CA">
      <w:pPr>
        <w:rPr>
          <w:rFonts w:ascii="Times New Roman" w:hAnsi="Times New Roman" w:cs="Times New Roman"/>
          <w:sz w:val="28"/>
          <w:szCs w:val="28"/>
        </w:rPr>
      </w:pPr>
      <w:r w:rsidRPr="003E2B0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6546F4" w:rsidRPr="006546F4">
        <w:rPr>
          <w:rFonts w:ascii="Times New Roman" w:hAnsi="Times New Roman" w:cs="Times New Roman"/>
          <w:sz w:val="28"/>
          <w:szCs w:val="28"/>
        </w:rPr>
        <w:t xml:space="preserve">В </w:t>
      </w:r>
      <w:r w:rsidR="006546F4">
        <w:rPr>
          <w:rFonts w:ascii="Times New Roman" w:hAnsi="Times New Roman" w:cs="Times New Roman"/>
          <w:sz w:val="28"/>
          <w:szCs w:val="28"/>
        </w:rPr>
        <w:t xml:space="preserve">ходе </w:t>
      </w:r>
      <w:r w:rsidR="006546F4" w:rsidRPr="006546F4">
        <w:rPr>
          <w:rFonts w:ascii="Times New Roman" w:hAnsi="Times New Roman" w:cs="Times New Roman"/>
          <w:sz w:val="28"/>
          <w:szCs w:val="28"/>
        </w:rPr>
        <w:t>я лабораторной работы я научил</w:t>
      </w:r>
      <w:r w:rsidR="006546F4">
        <w:rPr>
          <w:rFonts w:ascii="Times New Roman" w:hAnsi="Times New Roman" w:cs="Times New Roman"/>
          <w:sz w:val="28"/>
          <w:szCs w:val="28"/>
        </w:rPr>
        <w:t>а</w:t>
      </w:r>
      <w:r w:rsidR="006546F4" w:rsidRPr="006546F4">
        <w:rPr>
          <w:rFonts w:ascii="Times New Roman" w:hAnsi="Times New Roman" w:cs="Times New Roman"/>
          <w:sz w:val="28"/>
          <w:szCs w:val="28"/>
        </w:rPr>
        <w:t>с</w:t>
      </w:r>
      <w:r w:rsidR="006546F4">
        <w:rPr>
          <w:rFonts w:ascii="Times New Roman" w:hAnsi="Times New Roman" w:cs="Times New Roman"/>
          <w:sz w:val="28"/>
          <w:szCs w:val="28"/>
        </w:rPr>
        <w:t>ь</w:t>
      </w:r>
      <w:r w:rsidR="006546F4" w:rsidRPr="006546F4">
        <w:rPr>
          <w:rFonts w:ascii="Times New Roman" w:hAnsi="Times New Roman" w:cs="Times New Roman"/>
          <w:sz w:val="28"/>
          <w:szCs w:val="28"/>
        </w:rPr>
        <w:t xml:space="preserve"> исследовать ВФХ полупроводникового диода на модели лабораторного стенда </w:t>
      </w:r>
      <w:r w:rsidR="006546F4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6546F4" w:rsidRPr="006546F4">
        <w:rPr>
          <w:rFonts w:ascii="Times New Roman" w:hAnsi="Times New Roman" w:cs="Times New Roman"/>
          <w:sz w:val="28"/>
          <w:szCs w:val="28"/>
        </w:rPr>
        <w:t>-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6546F4" w:rsidRPr="006546F4">
        <w:rPr>
          <w:rFonts w:ascii="Times New Roman" w:hAnsi="Times New Roman" w:cs="Times New Roman"/>
          <w:sz w:val="28"/>
          <w:szCs w:val="28"/>
        </w:rPr>
        <w:t xml:space="preserve"> 12, пров</w:t>
      </w:r>
      <w:r w:rsidR="006546F4">
        <w:rPr>
          <w:rFonts w:ascii="Times New Roman" w:hAnsi="Times New Roman" w:cs="Times New Roman"/>
          <w:sz w:val="28"/>
          <w:szCs w:val="28"/>
        </w:rPr>
        <w:t>е</w:t>
      </w:r>
      <w:r w:rsidR="006546F4" w:rsidRPr="006546F4">
        <w:rPr>
          <w:rFonts w:ascii="Times New Roman" w:hAnsi="Times New Roman" w:cs="Times New Roman"/>
          <w:sz w:val="28"/>
          <w:szCs w:val="28"/>
        </w:rPr>
        <w:t>л</w:t>
      </w:r>
      <w:r w:rsidR="006546F4">
        <w:rPr>
          <w:rFonts w:ascii="Times New Roman" w:hAnsi="Times New Roman" w:cs="Times New Roman"/>
          <w:sz w:val="28"/>
          <w:szCs w:val="28"/>
        </w:rPr>
        <w:t>а</w:t>
      </w:r>
      <w:r w:rsidR="006546F4" w:rsidRPr="006546F4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 поведения диода как управляемой электрической ёмкости и по результатам исследования получил</w:t>
      </w:r>
      <w:r w:rsidR="006546F4">
        <w:rPr>
          <w:rFonts w:ascii="Times New Roman" w:hAnsi="Times New Roman" w:cs="Times New Roman"/>
          <w:sz w:val="28"/>
          <w:szCs w:val="28"/>
        </w:rPr>
        <w:t>а</w:t>
      </w:r>
      <w:r w:rsidR="006546F4" w:rsidRPr="006546F4">
        <w:rPr>
          <w:rFonts w:ascii="Times New Roman" w:hAnsi="Times New Roman" w:cs="Times New Roman"/>
          <w:sz w:val="28"/>
          <w:szCs w:val="28"/>
        </w:rPr>
        <w:t xml:space="preserve"> параметры его барьерной ёмкости. </w:t>
      </w:r>
    </w:p>
    <w:sectPr w:rsidR="00085450" w:rsidRPr="0057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086" w14:textId="77777777" w:rsidR="001A671E" w:rsidRDefault="001A671E" w:rsidP="00085450">
      <w:pPr>
        <w:spacing w:after="0" w:line="240" w:lineRule="auto"/>
      </w:pPr>
      <w:r>
        <w:separator/>
      </w:r>
    </w:p>
  </w:endnote>
  <w:endnote w:type="continuationSeparator" w:id="0">
    <w:p w14:paraId="2F40D8B5" w14:textId="77777777" w:rsidR="001A671E" w:rsidRDefault="001A671E" w:rsidP="000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9AA0" w14:textId="77777777" w:rsidR="001A671E" w:rsidRDefault="001A671E" w:rsidP="00085450">
      <w:pPr>
        <w:spacing w:after="0" w:line="240" w:lineRule="auto"/>
      </w:pPr>
      <w:r>
        <w:separator/>
      </w:r>
    </w:p>
  </w:footnote>
  <w:footnote w:type="continuationSeparator" w:id="0">
    <w:p w14:paraId="6F3CDB7B" w14:textId="77777777" w:rsidR="001A671E" w:rsidRDefault="001A671E" w:rsidP="0008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942"/>
    <w:multiLevelType w:val="hybridMultilevel"/>
    <w:tmpl w:val="3368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7B65"/>
    <w:multiLevelType w:val="multilevel"/>
    <w:tmpl w:val="5AB2D4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96295E"/>
    <w:multiLevelType w:val="multilevel"/>
    <w:tmpl w:val="76BEE0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78678D"/>
    <w:multiLevelType w:val="hybridMultilevel"/>
    <w:tmpl w:val="923C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70F57"/>
    <w:multiLevelType w:val="hybridMultilevel"/>
    <w:tmpl w:val="5B3C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D4B48"/>
    <w:multiLevelType w:val="hybridMultilevel"/>
    <w:tmpl w:val="C32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E"/>
    <w:rsid w:val="00085450"/>
    <w:rsid w:val="00143F47"/>
    <w:rsid w:val="0015402D"/>
    <w:rsid w:val="001A671E"/>
    <w:rsid w:val="002D4B84"/>
    <w:rsid w:val="003E2B05"/>
    <w:rsid w:val="00451F9A"/>
    <w:rsid w:val="004B3604"/>
    <w:rsid w:val="0057144C"/>
    <w:rsid w:val="006546F4"/>
    <w:rsid w:val="006718B1"/>
    <w:rsid w:val="006F456F"/>
    <w:rsid w:val="007274A1"/>
    <w:rsid w:val="00853E1F"/>
    <w:rsid w:val="0086041E"/>
    <w:rsid w:val="008B52BA"/>
    <w:rsid w:val="00AF0928"/>
    <w:rsid w:val="00C353CA"/>
    <w:rsid w:val="00D126A0"/>
    <w:rsid w:val="00E905DC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3FAA"/>
  <w15:chartTrackingRefBased/>
  <w15:docId w15:val="{CE69E4DF-8F79-405A-8D72-31A20932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450"/>
  </w:style>
  <w:style w:type="paragraph" w:styleId="a5">
    <w:name w:val="footer"/>
    <w:basedOn w:val="a"/>
    <w:link w:val="a6"/>
    <w:uiPriority w:val="99"/>
    <w:unhideWhenUsed/>
    <w:rsid w:val="0008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450"/>
  </w:style>
  <w:style w:type="paragraph" w:styleId="a7">
    <w:name w:val="List Paragraph"/>
    <w:basedOn w:val="a"/>
    <w:uiPriority w:val="34"/>
    <w:qFormat/>
    <w:rsid w:val="0008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874-4972-44D7-90B7-161AE539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 Виктор Сергеевич</dc:creator>
  <cp:keywords/>
  <dc:description/>
  <cp:lastModifiedBy>Чернухин Виктор Сергеевич</cp:lastModifiedBy>
  <cp:revision>10</cp:revision>
  <dcterms:created xsi:type="dcterms:W3CDTF">2021-09-20T18:01:00Z</dcterms:created>
  <dcterms:modified xsi:type="dcterms:W3CDTF">2021-10-19T10:55:00Z</dcterms:modified>
</cp:coreProperties>
</file>